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16C" w14:textId="7C88EAE1" w:rsidR="00BE6584" w:rsidRDefault="0074141C" w:rsidP="007414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141C">
        <w:rPr>
          <w:rFonts w:ascii="Times New Roman" w:hAnsi="Times New Roman" w:cs="Times New Roman"/>
          <w:b/>
          <w:bCs/>
          <w:sz w:val="32"/>
          <w:szCs w:val="32"/>
        </w:rPr>
        <w:t>TASK 7-</w:t>
      </w:r>
      <w:r w:rsidRPr="0074141C">
        <w:rPr>
          <w:rFonts w:ascii="Times New Roman" w:hAnsi="Times New Roman" w:cs="Times New Roman"/>
          <w:b/>
          <w:bCs/>
          <w:sz w:val="32"/>
          <w:szCs w:val="32"/>
        </w:rPr>
        <w:t>Automating a Parameterized Jenkins Build with Periodic Triggers and Email Notifications</w:t>
      </w:r>
    </w:p>
    <w:p w14:paraId="5FBCE9C7" w14:textId="77777777" w:rsidR="0074141C" w:rsidRDefault="0074141C" w:rsidP="0074141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89E23D" w14:textId="77777777" w:rsidR="0074141C" w:rsidRPr="0074141C" w:rsidRDefault="0074141C" w:rsidP="0074141C">
      <w:pPr>
        <w:rPr>
          <w:rFonts w:ascii="Bahnschrift Light" w:hAnsi="Bahnschrift Light" w:cs="Times New Roman"/>
          <w:b/>
          <w:bCs/>
          <w:sz w:val="28"/>
          <w:szCs w:val="28"/>
        </w:rPr>
      </w:pPr>
      <w:r w:rsidRPr="0074141C">
        <w:rPr>
          <w:rFonts w:ascii="Bahnschrift Light" w:hAnsi="Bahnschrift Light" w:cs="Times New Roman"/>
          <w:b/>
          <w:bCs/>
          <w:sz w:val="28"/>
          <w:szCs w:val="28"/>
        </w:rPr>
        <w:t>This task demonstrates how to configure a Jenkins job to:</w:t>
      </w:r>
    </w:p>
    <w:p w14:paraId="4AB9027F" w14:textId="7647FD19" w:rsidR="0074141C" w:rsidRPr="0074141C" w:rsidRDefault="0074141C" w:rsidP="0074141C">
      <w:pPr>
        <w:tabs>
          <w:tab w:val="num" w:pos="720"/>
        </w:tabs>
        <w:rPr>
          <w:rFonts w:ascii="Bahnschrift Light" w:hAnsi="Bahnschrift Light" w:cs="Times New Roman"/>
          <w:b/>
          <w:bCs/>
          <w:sz w:val="28"/>
          <w:szCs w:val="28"/>
        </w:rPr>
      </w:pPr>
      <w:r>
        <w:rPr>
          <w:rFonts w:ascii="Bahnschrift Light" w:hAnsi="Bahnschrift Light" w:cs="Times New Roman"/>
          <w:b/>
          <w:bCs/>
          <w:sz w:val="28"/>
          <w:szCs w:val="28"/>
        </w:rPr>
        <w:t xml:space="preserve">1. </w:t>
      </w:r>
      <w:r w:rsidRPr="0074141C">
        <w:rPr>
          <w:rFonts w:ascii="Bahnschrift Light" w:hAnsi="Bahnschrift Light" w:cs="Times New Roman"/>
          <w:b/>
          <w:bCs/>
          <w:sz w:val="28"/>
          <w:szCs w:val="28"/>
        </w:rPr>
        <w:t>Accept multiple parameters for builds.</w:t>
      </w:r>
    </w:p>
    <w:p w14:paraId="36A18ECA" w14:textId="49ADF51B" w:rsidR="0074141C" w:rsidRPr="0074141C" w:rsidRDefault="0074141C" w:rsidP="0074141C">
      <w:pPr>
        <w:tabs>
          <w:tab w:val="num" w:pos="720"/>
        </w:tabs>
        <w:rPr>
          <w:rFonts w:ascii="Bahnschrift Light" w:hAnsi="Bahnschrift Light" w:cs="Times New Roman"/>
          <w:b/>
          <w:bCs/>
          <w:sz w:val="28"/>
          <w:szCs w:val="28"/>
        </w:rPr>
      </w:pPr>
      <w:r>
        <w:rPr>
          <w:rFonts w:ascii="Bahnschrift Light" w:hAnsi="Bahnschrift Light" w:cs="Times New Roman"/>
          <w:b/>
          <w:bCs/>
          <w:sz w:val="28"/>
          <w:szCs w:val="28"/>
        </w:rPr>
        <w:t xml:space="preserve">2. </w:t>
      </w:r>
      <w:r w:rsidRPr="0074141C">
        <w:rPr>
          <w:rFonts w:ascii="Bahnschrift Light" w:hAnsi="Bahnschrift Light" w:cs="Times New Roman"/>
          <w:b/>
          <w:bCs/>
          <w:sz w:val="28"/>
          <w:szCs w:val="28"/>
        </w:rPr>
        <w:t>Schedule periodic triggers for automated builds.</w:t>
      </w:r>
    </w:p>
    <w:p w14:paraId="6EEFAE40" w14:textId="70C2A52F" w:rsidR="0074141C" w:rsidRPr="0074141C" w:rsidRDefault="0074141C" w:rsidP="0074141C">
      <w:pPr>
        <w:tabs>
          <w:tab w:val="num" w:pos="72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hnschrift Light" w:hAnsi="Bahnschrift Light" w:cs="Times New Roman"/>
          <w:b/>
          <w:bCs/>
          <w:sz w:val="28"/>
          <w:szCs w:val="28"/>
        </w:rPr>
        <w:t xml:space="preserve">3. </w:t>
      </w:r>
      <w:r w:rsidRPr="0074141C">
        <w:rPr>
          <w:rFonts w:ascii="Bahnschrift Light" w:hAnsi="Bahnschrift Light" w:cs="Times New Roman"/>
          <w:b/>
          <w:bCs/>
          <w:sz w:val="28"/>
          <w:szCs w:val="28"/>
        </w:rPr>
        <w:t>Notify stakeholders via email after the build is completed.</w:t>
      </w:r>
    </w:p>
    <w:p w14:paraId="4A77EB41" w14:textId="77777777" w:rsidR="0074141C" w:rsidRDefault="0074141C" w:rsidP="007414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26D8C2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7B1D1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29664E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FC6FC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ADE19" w14:textId="6D556943" w:rsidR="0074141C" w:rsidRDefault="0074141C" w:rsidP="0074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t>Jenkins Dashboard - Creating a New Job</w:t>
      </w:r>
    </w:p>
    <w:p w14:paraId="64781AC3" w14:textId="7A4CD1BF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2FD24C3" wp14:editId="5CDBE0D2">
            <wp:extent cx="5731510" cy="3739515"/>
            <wp:effectExtent l="0" t="0" r="2540" b="0"/>
            <wp:docPr id="1267558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2CBF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77F28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A90304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B6EEB4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12A47" w14:textId="5640538C" w:rsidR="0074141C" w:rsidRDefault="0074141C" w:rsidP="0074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t>Adding Build Parameters</w:t>
      </w:r>
    </w:p>
    <w:p w14:paraId="25BF7DFF" w14:textId="495B3752" w:rsidR="0074141C" w:rsidRP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47FCF1" wp14:editId="20CF3CC6">
            <wp:extent cx="5731510" cy="5306695"/>
            <wp:effectExtent l="0" t="0" r="2540" b="8255"/>
            <wp:docPr id="627978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422C" w14:textId="656BAD1F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870B96" wp14:editId="2F72E298">
            <wp:extent cx="5731510" cy="2052320"/>
            <wp:effectExtent l="0" t="0" r="2540" b="5080"/>
            <wp:docPr id="12092355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3D4D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4B1DE" w14:textId="09FF42A6" w:rsidR="0074141C" w:rsidRPr="0074141C" w:rsidRDefault="0074141C" w:rsidP="0074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ing Periodic Trigger</w:t>
      </w:r>
    </w:p>
    <w:p w14:paraId="771D07AD" w14:textId="026203EA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F1B797" wp14:editId="22354761">
            <wp:extent cx="5731510" cy="2983865"/>
            <wp:effectExtent l="0" t="0" r="2540" b="6985"/>
            <wp:docPr id="207680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CB7E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41D551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E9416" w14:textId="7138AB53" w:rsidR="0074141C" w:rsidRPr="0074141C" w:rsidRDefault="0074141C" w:rsidP="0074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t>Build Steps Configuration</w:t>
      </w:r>
    </w:p>
    <w:p w14:paraId="2DB50774" w14:textId="6B8F13DD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EBC0268" wp14:editId="71DAA23E">
            <wp:extent cx="5731510" cy="3244850"/>
            <wp:effectExtent l="0" t="0" r="2540" b="0"/>
            <wp:docPr id="1375242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91F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3AD620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4CA93" w14:textId="77777777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27982" w14:textId="68AA4A9D" w:rsidR="0074141C" w:rsidRPr="0074141C" w:rsidRDefault="0074141C" w:rsidP="007414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ing Email Notification</w:t>
      </w:r>
    </w:p>
    <w:p w14:paraId="68D2CBA7" w14:textId="1BD3D2D1" w:rsid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14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5A728BE" wp14:editId="6955F8C3">
            <wp:extent cx="5731510" cy="2761615"/>
            <wp:effectExtent l="0" t="0" r="2540" b="635"/>
            <wp:docPr id="3739656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E929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43913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2CC882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C65B8" w14:textId="1314ECA9" w:rsidR="002211EB" w:rsidRDefault="002211EB" w:rsidP="002211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CB3816F" w14:textId="6E6477FF" w:rsidR="002211EB" w:rsidRPr="002211EB" w:rsidRDefault="002211EB" w:rsidP="002211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1E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1E6FCB" wp14:editId="51922D14">
            <wp:extent cx="5731510" cy="2721610"/>
            <wp:effectExtent l="0" t="0" r="2540" b="2540"/>
            <wp:docPr id="1388407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DC83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DEA59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344F9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B88F88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E520E8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567C8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6D8B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02574" w14:textId="4E9B3747" w:rsidR="002211EB" w:rsidRDefault="002211EB" w:rsidP="002211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AIL</w:t>
      </w:r>
    </w:p>
    <w:p w14:paraId="043DF7BF" w14:textId="4C5CB5DA" w:rsidR="002211EB" w:rsidRPr="002211EB" w:rsidRDefault="002211EB" w:rsidP="002211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1E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5872EE" wp14:editId="54B57D3B">
            <wp:extent cx="5731510" cy="3079750"/>
            <wp:effectExtent l="0" t="0" r="2540" b="6350"/>
            <wp:docPr id="7512774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B373" w14:textId="77777777" w:rsidR="002211EB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1DE084" w14:textId="77777777" w:rsidR="002211EB" w:rsidRPr="0074141C" w:rsidRDefault="002211EB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FF9EB" w14:textId="77777777" w:rsidR="0074141C" w:rsidRP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F03EB" w14:textId="77777777" w:rsidR="0074141C" w:rsidRPr="0074141C" w:rsidRDefault="0074141C" w:rsidP="0074141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4141C" w:rsidRPr="00741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D13BB"/>
    <w:multiLevelType w:val="multilevel"/>
    <w:tmpl w:val="52D8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58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1C"/>
    <w:rsid w:val="002211EB"/>
    <w:rsid w:val="0074141C"/>
    <w:rsid w:val="0080799A"/>
    <w:rsid w:val="00B75681"/>
    <w:rsid w:val="00BE6584"/>
    <w:rsid w:val="00CC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51B7A"/>
  <w15:chartTrackingRefBased/>
  <w15:docId w15:val="{1BE00FA7-2D18-4234-8A8A-384C47B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91F4-24AF-4822-985C-E40E028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</Words>
  <Characters>452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Gowtham</dc:creator>
  <cp:keywords/>
  <dc:description/>
  <cp:lastModifiedBy>Preethi Gowtham</cp:lastModifiedBy>
  <cp:revision>1</cp:revision>
  <dcterms:created xsi:type="dcterms:W3CDTF">2024-12-02T07:36:00Z</dcterms:created>
  <dcterms:modified xsi:type="dcterms:W3CDTF">2024-12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d9e658-29a7-4a24-b6d7-f5e21b43a803</vt:lpwstr>
  </property>
</Properties>
</file>